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1A" w:rsidRPr="00F8361A" w:rsidRDefault="00F8361A" w:rsidP="004B2D1F">
      <w:pPr>
        <w:shd w:val="clear" w:color="auto" w:fill="FFFFFF"/>
        <w:spacing w:line="240" w:lineRule="atLeast"/>
        <w:jc w:val="center"/>
        <w:outlineLvl w:val="3"/>
        <w:rPr>
          <w:rFonts w:ascii="Arial Black" w:hAnsi="Arial Black" w:cs="Mongolian Baiti"/>
          <w:b/>
          <w:i/>
          <w:iCs/>
          <w:color w:val="B30D31"/>
          <w:spacing w:val="0"/>
          <w:position w:val="0"/>
          <w:sz w:val="40"/>
          <w:szCs w:val="40"/>
        </w:rPr>
      </w:pPr>
      <w:r w:rsidRPr="00F8361A">
        <w:rPr>
          <w:rFonts w:ascii="Arial Black" w:hAnsi="Arial Black" w:cs="Mongolian Baiti"/>
          <w:b/>
          <w:i/>
          <w:iCs/>
          <w:color w:val="B30D31"/>
          <w:spacing w:val="0"/>
          <w:position w:val="0"/>
          <w:sz w:val="40"/>
          <w:szCs w:val="40"/>
        </w:rPr>
        <w:t>OFERTA FERIE</w:t>
      </w:r>
    </w:p>
    <w:p w:rsidR="009B5658" w:rsidRPr="00F8361A" w:rsidRDefault="009B5658" w:rsidP="004B2D1F">
      <w:pPr>
        <w:shd w:val="clear" w:color="auto" w:fill="FFFFFF"/>
        <w:spacing w:line="240" w:lineRule="atLeast"/>
        <w:jc w:val="center"/>
        <w:outlineLvl w:val="3"/>
        <w:rPr>
          <w:rFonts w:asciiTheme="majorHAnsi" w:hAnsiTheme="majorHAnsi" w:cs="Mongolian Baiti"/>
          <w:b/>
          <w:i/>
          <w:iCs/>
          <w:color w:val="404040" w:themeColor="text1" w:themeTint="BF"/>
          <w:spacing w:val="0"/>
          <w:position w:val="0"/>
          <w:sz w:val="28"/>
          <w:szCs w:val="28"/>
          <w:u w:val="single"/>
        </w:rPr>
      </w:pP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>Zaplanuj</w:t>
      </w:r>
      <w:r w:rsidR="00E738AC"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 </w:t>
      </w:r>
      <w:r w:rsidR="00FE27B9"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>ferie</w:t>
      </w: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 w Ustroniu</w:t>
      </w:r>
      <w:r w:rsidR="004B2D1F"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 w DW Nauczyciel</w:t>
      </w: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>,</w:t>
      </w:r>
    </w:p>
    <w:p w:rsidR="009B5658" w:rsidRPr="00F8361A" w:rsidRDefault="009B5658" w:rsidP="004B2D1F">
      <w:pPr>
        <w:jc w:val="center"/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</w:pP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to </w:t>
      </w:r>
      <w:r w:rsidR="00050B95"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>idealne miejsce</w:t>
      </w: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 na </w:t>
      </w:r>
      <w:r w:rsidR="00C03E59"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>relaks</w:t>
      </w:r>
      <w:r w:rsidRPr="00F8361A">
        <w:rPr>
          <w:rFonts w:asciiTheme="majorHAnsi" w:hAnsiTheme="majorHAnsi" w:cs="Mongolian Baiti"/>
          <w:b/>
          <w:i/>
          <w:iCs/>
          <w:color w:val="B30D31"/>
          <w:spacing w:val="0"/>
          <w:position w:val="0"/>
          <w:sz w:val="28"/>
          <w:szCs w:val="28"/>
        </w:rPr>
        <w:t xml:space="preserve"> z mnóstwem atrakcji.</w:t>
      </w:r>
    </w:p>
    <w:p w:rsidR="009B5658" w:rsidRPr="001D1931" w:rsidRDefault="009B5658" w:rsidP="00FF4BFF">
      <w:pPr>
        <w:jc w:val="center"/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>W pakiecie:</w:t>
      </w:r>
    </w:p>
    <w:p w:rsidR="00A632BE" w:rsidRPr="001D1931" w:rsidRDefault="00622ADD" w:rsidP="00A632BE">
      <w:pPr>
        <w:numPr>
          <w:ilvl w:val="0"/>
          <w:numId w:val="2"/>
        </w:numPr>
        <w:shd w:val="clear" w:color="auto" w:fill="FFFFFF"/>
        <w:spacing w:line="240" w:lineRule="atLeast"/>
        <w:outlineLvl w:val="3"/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N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ocleg</w:t>
      </w: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i 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w komfortowych pokojach</w:t>
      </w:r>
      <w:r w:rsidR="00903929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1,</w:t>
      </w:r>
      <w:r w:rsidR="007A6E96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2</w:t>
      </w:r>
      <w:r w:rsidR="00644797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i 3</w:t>
      </w:r>
      <w:r w:rsidR="00573DE4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osobowych</w:t>
      </w:r>
      <w:r w:rsidR="006E2A7F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</w:t>
      </w:r>
    </w:p>
    <w:p w:rsidR="00A632BE" w:rsidRPr="001D1931" w:rsidRDefault="00622ADD" w:rsidP="00A632BE">
      <w:pPr>
        <w:numPr>
          <w:ilvl w:val="0"/>
          <w:numId w:val="2"/>
        </w:numPr>
        <w:shd w:val="clear" w:color="auto" w:fill="FFFFFF"/>
        <w:spacing w:line="240" w:lineRule="atLeast"/>
        <w:outlineLvl w:val="3"/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</w:pPr>
      <w:r w:rsidRPr="001D1931">
        <w:rPr>
          <w:rFonts w:asciiTheme="majorHAnsi" w:hAnsiTheme="majorHAns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Ś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niada</w:t>
      </w: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nia w formie 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bufet</w:t>
      </w: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u.</w:t>
      </w:r>
    </w:p>
    <w:p w:rsidR="00A632BE" w:rsidRPr="001D1931" w:rsidRDefault="00622ADD" w:rsidP="00A632BE">
      <w:pPr>
        <w:numPr>
          <w:ilvl w:val="0"/>
          <w:numId w:val="2"/>
        </w:numPr>
        <w:shd w:val="clear" w:color="auto" w:fill="FFFFFF"/>
        <w:spacing w:line="240" w:lineRule="atLeast"/>
        <w:outlineLvl w:val="3"/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Obiadokolacja serwowana</w:t>
      </w:r>
    </w:p>
    <w:p w:rsidR="00437BBB" w:rsidRPr="001D1931" w:rsidRDefault="00A632BE" w:rsidP="00437BBB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 xml:space="preserve">Internet bezprzewodowy </w:t>
      </w:r>
    </w:p>
    <w:p w:rsidR="00437BBB" w:rsidRPr="001D1931" w:rsidRDefault="00437BBB" w:rsidP="00437BBB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 xml:space="preserve">Bezpłatny parking monitorowany całodobowo </w:t>
      </w:r>
    </w:p>
    <w:p w:rsidR="00A632BE" w:rsidRPr="001D1931" w:rsidRDefault="00A632BE" w:rsidP="009B5658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 xml:space="preserve">Spacer po urokliwej dolinie Jaszowca </w:t>
      </w:r>
      <w:r w:rsidR="00E738AC"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 xml:space="preserve"> </w:t>
      </w:r>
    </w:p>
    <w:p w:rsidR="00FF57FA" w:rsidRPr="001D1931" w:rsidRDefault="00FF57FA" w:rsidP="009B5658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>Bliskość stoków narciarskich Palenicy i Czantorii</w:t>
      </w:r>
    </w:p>
    <w:p w:rsidR="00A632BE" w:rsidRPr="001D1931" w:rsidRDefault="00FF57FA" w:rsidP="00683545">
      <w:pPr>
        <w:pStyle w:val="Akapitzlist"/>
        <w:numPr>
          <w:ilvl w:val="0"/>
          <w:numId w:val="2"/>
        </w:numPr>
        <w:shd w:val="clear" w:color="auto" w:fill="FFFFFF"/>
        <w:spacing w:line="240" w:lineRule="atLeast"/>
        <w:outlineLvl w:val="3"/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Strefa sportu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i rekreacja w bezpośrednim sąsiedztwie ośrodka</w:t>
      </w:r>
      <w:r w:rsidR="006E2A7F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</w:t>
      </w: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zapewni możliwość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 xml:space="preserve"> korzystania z ruchu na </w:t>
      </w:r>
      <w:r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świeżym powietrzu</w:t>
      </w:r>
      <w:r w:rsidR="00A632BE" w:rsidRPr="001D1931">
        <w:rPr>
          <w:rFonts w:asciiTheme="majorHAnsi" w:hAnsiTheme="majorHAnsi" w:cs="Mongolian Baiti"/>
          <w:b/>
          <w:i/>
          <w:iCs/>
          <w:color w:val="0F243E" w:themeColor="text2" w:themeShade="80"/>
          <w:spacing w:val="0"/>
          <w:position w:val="0"/>
          <w:sz w:val="20"/>
          <w:szCs w:val="20"/>
        </w:rPr>
        <w:t>.</w:t>
      </w:r>
    </w:p>
    <w:p w:rsidR="00A632BE" w:rsidRPr="001D1931" w:rsidRDefault="00A632BE" w:rsidP="009B5658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0F243E" w:themeColor="text2" w:themeShade="80"/>
          <w:sz w:val="20"/>
          <w:szCs w:val="20"/>
        </w:rPr>
        <w:t>Duży nowoczesny plac zabaw zapewni wspaniałą zabawę najmłodszym wczasowiczom.</w:t>
      </w:r>
    </w:p>
    <w:p w:rsidR="00884AA2" w:rsidRPr="001D1931" w:rsidRDefault="00884AA2" w:rsidP="009B5658">
      <w:pPr>
        <w:pStyle w:val="Akapitzlist"/>
        <w:numPr>
          <w:ilvl w:val="0"/>
          <w:numId w:val="2"/>
        </w:numPr>
        <w:rPr>
          <w:rFonts w:asciiTheme="majorHAnsi" w:hAnsiTheme="majorHAnsi" w:cs="Mongolian Baiti"/>
          <w:b/>
          <w:i/>
          <w:color w:val="7030A0"/>
          <w:sz w:val="20"/>
          <w:szCs w:val="20"/>
        </w:rPr>
      </w:pPr>
      <w:r w:rsidRPr="001D1931">
        <w:rPr>
          <w:rFonts w:asciiTheme="majorHAnsi" w:hAnsiTheme="majorHAnsi" w:cs="Mongolian Baiti"/>
          <w:b/>
          <w:i/>
          <w:color w:val="7030A0"/>
          <w:sz w:val="20"/>
          <w:szCs w:val="20"/>
        </w:rPr>
        <w:t>W obiekcie działają dwa profesjonalne gabinety kosmetyczne,  które  umilą pobyt każdemu,  dodatkowo dla gości DW Rabat 10% na wszystkie zabiegi.</w:t>
      </w:r>
    </w:p>
    <w:p w:rsidR="00FE27B9" w:rsidRPr="001D1931" w:rsidRDefault="00FE27B9" w:rsidP="009B5658">
      <w:pPr>
        <w:pStyle w:val="Akapitzlist"/>
        <w:numPr>
          <w:ilvl w:val="0"/>
          <w:numId w:val="2"/>
        </w:numPr>
        <w:rPr>
          <w:rFonts w:ascii="Arial Black" w:hAnsi="Arial Black" w:cs="Mongolian Baiti"/>
          <w:b/>
          <w:color w:val="2C6521"/>
          <w:sz w:val="20"/>
          <w:szCs w:val="20"/>
        </w:rPr>
      </w:pPr>
      <w:r w:rsidRPr="001D1931">
        <w:rPr>
          <w:rFonts w:ascii="Arial Black" w:hAnsi="Arial Black" w:cs="Mongolian Baiti"/>
          <w:b/>
          <w:color w:val="2C6521"/>
          <w:sz w:val="20"/>
          <w:szCs w:val="20"/>
        </w:rPr>
        <w:t>R</w:t>
      </w:r>
      <w:r w:rsidR="00A67DE6" w:rsidRPr="001D1931">
        <w:rPr>
          <w:rFonts w:ascii="Arial Black" w:hAnsi="Arial Black" w:cs="Mongolian Baiti"/>
          <w:b/>
          <w:color w:val="2C6521"/>
          <w:sz w:val="20"/>
          <w:szCs w:val="20"/>
        </w:rPr>
        <w:t xml:space="preserve">ealizujemy </w:t>
      </w:r>
      <w:r w:rsidRPr="001D1931">
        <w:rPr>
          <w:rFonts w:ascii="Arial Black" w:hAnsi="Arial Black" w:cs="Mongolian Baiti"/>
          <w:b/>
          <w:color w:val="2C6521"/>
          <w:sz w:val="20"/>
          <w:szCs w:val="20"/>
        </w:rPr>
        <w:t>BON TURYSTYCZNY</w:t>
      </w:r>
    </w:p>
    <w:p w:rsidR="009B5658" w:rsidRPr="00050B95" w:rsidRDefault="009B5658">
      <w:pPr>
        <w:rPr>
          <w:rFonts w:asciiTheme="majorHAnsi" w:hAnsiTheme="majorHAnsi" w:cs="Mongolian Baiti"/>
          <w:b/>
          <w:i/>
          <w:color w:val="585173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622ADD" w:rsidRPr="00F8361A" w:rsidTr="00F8361A">
        <w:tc>
          <w:tcPr>
            <w:tcW w:w="9212" w:type="dxa"/>
            <w:gridSpan w:val="3"/>
          </w:tcPr>
          <w:p w:rsidR="00622ADD" w:rsidRPr="00F8361A" w:rsidRDefault="00622ADD" w:rsidP="00F8361A">
            <w:pPr>
              <w:jc w:val="center"/>
              <w:rPr>
                <w:rFonts w:asciiTheme="majorHAnsi" w:eastAsiaTheme="minorHAnsi" w:hAnsiTheme="majorHAnsi" w:cs="Mongolian Baiti"/>
                <w:b/>
                <w:spacing w:val="0"/>
                <w:position w:val="0"/>
                <w:sz w:val="16"/>
                <w:szCs w:val="16"/>
                <w:lang w:eastAsia="en-US"/>
              </w:rPr>
            </w:pPr>
          </w:p>
          <w:p w:rsidR="00FC5515" w:rsidRPr="00F8361A" w:rsidRDefault="00FC5515" w:rsidP="00F8361A">
            <w:pPr>
              <w:jc w:val="center"/>
              <w:rPr>
                <w:rFonts w:ascii="Arial Black" w:eastAsiaTheme="minorHAnsi" w:hAnsi="Arial Black" w:cs="Mongolian Baiti"/>
                <w:color w:val="FF0000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="Mongolian Baiti"/>
                <w:color w:val="FF0000"/>
                <w:spacing w:val="0"/>
                <w:position w:val="0"/>
                <w:sz w:val="16"/>
                <w:szCs w:val="16"/>
                <w:lang w:eastAsia="en-US"/>
              </w:rPr>
              <w:t>OFERTA FERIE</w:t>
            </w:r>
          </w:p>
          <w:p w:rsidR="00FC5515" w:rsidRPr="00F8361A" w:rsidRDefault="00FC5515" w:rsidP="00F8361A">
            <w:pPr>
              <w:jc w:val="center"/>
              <w:rPr>
                <w:rFonts w:ascii="Arial Black" w:eastAsiaTheme="minorHAnsi" w:hAnsi="Arial Black" w:cs="Mongolian Baiti"/>
                <w:color w:val="FF0000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="Mongolian Baiti"/>
                <w:color w:val="FF0000"/>
                <w:spacing w:val="0"/>
                <w:position w:val="0"/>
                <w:sz w:val="16"/>
                <w:szCs w:val="16"/>
                <w:lang w:eastAsia="en-US"/>
              </w:rPr>
              <w:t xml:space="preserve"> Indywidualna -  pokoje 2 i 3 osobowe</w:t>
            </w:r>
          </w:p>
          <w:p w:rsidR="00622ADD" w:rsidRPr="00F8361A" w:rsidRDefault="00FC5515" w:rsidP="00F8361A">
            <w:pPr>
              <w:jc w:val="center"/>
              <w:rPr>
                <w:rFonts w:asciiTheme="majorHAnsi" w:eastAsiaTheme="minorHAnsi" w:hAnsiTheme="majorHAnsi" w:cs="Mongolian Bait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="Mongolian Baiti"/>
                <w:b/>
                <w:color w:val="FF0000"/>
                <w:spacing w:val="0"/>
                <w:position w:val="0"/>
                <w:sz w:val="16"/>
                <w:szCs w:val="16"/>
                <w:lang w:eastAsia="en-US"/>
              </w:rPr>
              <w:t xml:space="preserve">                                  </w:t>
            </w:r>
          </w:p>
        </w:tc>
      </w:tr>
      <w:tr w:rsidR="00622ADD" w:rsidRPr="00F8361A" w:rsidTr="00F8361A">
        <w:tc>
          <w:tcPr>
            <w:tcW w:w="3227" w:type="dxa"/>
            <w:vAlign w:val="center"/>
          </w:tcPr>
          <w:p w:rsidR="00622ADD" w:rsidRPr="001D1931" w:rsidRDefault="00622ADD" w:rsidP="00F8361A">
            <w:pPr>
              <w:jc w:val="center"/>
              <w:rPr>
                <w:rFonts w:eastAsiaTheme="minorHAnsi"/>
                <w:b/>
                <w:spacing w:val="0"/>
                <w:position w:val="0"/>
                <w:sz w:val="20"/>
                <w:szCs w:val="20"/>
                <w:lang w:eastAsia="en-US"/>
              </w:rPr>
            </w:pPr>
            <w:r w:rsidRPr="001D1931">
              <w:rPr>
                <w:rFonts w:eastAsiaTheme="minorHAnsi"/>
                <w:b/>
                <w:spacing w:val="0"/>
                <w:position w:val="0"/>
                <w:sz w:val="20"/>
                <w:szCs w:val="20"/>
                <w:lang w:eastAsia="en-US"/>
              </w:rPr>
              <w:t>Ilość dni - turnus</w:t>
            </w:r>
          </w:p>
        </w:tc>
        <w:tc>
          <w:tcPr>
            <w:tcW w:w="2914" w:type="dxa"/>
            <w:vAlign w:val="center"/>
          </w:tcPr>
          <w:p w:rsidR="00622ADD" w:rsidRPr="001D1931" w:rsidRDefault="00622ADD" w:rsidP="00F8361A">
            <w:pPr>
              <w:jc w:val="center"/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</w:pPr>
            <w:r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  <w:t>Koszt turnusu dla członka ZNP</w:t>
            </w:r>
            <w:r w:rsidR="004B2D1F"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  <w:t xml:space="preserve"> </w:t>
            </w:r>
            <w:r w:rsidR="00FE27B9"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  <w:t>z ważną legitymacją ZNP</w:t>
            </w:r>
            <w:r w:rsidR="00FF4BFF"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  <w:t xml:space="preserve"> </w:t>
            </w:r>
            <w:r w:rsidR="00FE27B9"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622ADD" w:rsidRPr="001D1931" w:rsidRDefault="00622ADD" w:rsidP="00F8361A">
            <w:pPr>
              <w:jc w:val="center"/>
              <w:rPr>
                <w:rFonts w:ascii="Calibri" w:eastAsiaTheme="minorHAnsi" w:hAnsi="Calibri" w:cs="Calibri"/>
                <w:b/>
                <w:spacing w:val="0"/>
                <w:position w:val="0"/>
                <w:sz w:val="20"/>
                <w:szCs w:val="20"/>
                <w:lang w:eastAsia="en-US"/>
              </w:rPr>
            </w:pPr>
          </w:p>
          <w:p w:rsidR="00622ADD" w:rsidRPr="001D1931" w:rsidRDefault="00622ADD" w:rsidP="00F8361A">
            <w:pPr>
              <w:jc w:val="center"/>
              <w:rPr>
                <w:rFonts w:ascii="Calibri" w:eastAsiaTheme="minorHAnsi" w:hAnsi="Calibri" w:cs="Calibri"/>
                <w:b/>
                <w:spacing w:val="0"/>
                <w:position w:val="0"/>
                <w:sz w:val="20"/>
                <w:szCs w:val="20"/>
                <w:lang w:eastAsia="en-US"/>
              </w:rPr>
            </w:pPr>
            <w:r w:rsidRPr="001D1931">
              <w:rPr>
                <w:rFonts w:ascii="Calibri" w:eastAsiaTheme="minorHAnsi" w:hAnsi="Calibri" w:cs="Calibri"/>
                <w:b/>
                <w:spacing w:val="0"/>
                <w:position w:val="0"/>
                <w:sz w:val="20"/>
                <w:szCs w:val="20"/>
                <w:lang w:eastAsia="en-US"/>
              </w:rPr>
              <w:t>Koszt turnusu dla osoby niezrzeszonej</w:t>
            </w:r>
          </w:p>
          <w:p w:rsidR="00622ADD" w:rsidRPr="001D1931" w:rsidRDefault="00622ADD" w:rsidP="00F8361A">
            <w:pPr>
              <w:jc w:val="center"/>
              <w:rPr>
                <w:rFonts w:ascii="Calibri" w:eastAsiaTheme="minorHAnsi" w:hAnsi="Calibri" w:cs="Calibri"/>
                <w:b/>
                <w:spacing w:val="0"/>
                <w:position w:val="0"/>
                <w:sz w:val="20"/>
                <w:szCs w:val="20"/>
                <w:lang w:eastAsia="en-US"/>
              </w:rPr>
            </w:pPr>
          </w:p>
        </w:tc>
      </w:tr>
      <w:tr w:rsidR="00622ADD" w:rsidRPr="00F8361A" w:rsidTr="00F8361A">
        <w:tc>
          <w:tcPr>
            <w:tcW w:w="3227" w:type="dxa"/>
          </w:tcPr>
          <w:p w:rsidR="00622ADD" w:rsidRPr="00F8361A" w:rsidRDefault="00622ADD" w:rsidP="00F8361A">
            <w:pPr>
              <w:jc w:val="center"/>
              <w:rPr>
                <w:rFonts w:eastAsia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</w:p>
          <w:p w:rsidR="00622ADD" w:rsidRPr="00F8361A" w:rsidRDefault="00FE27B9" w:rsidP="00F8361A">
            <w:pPr>
              <w:jc w:val="center"/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7 </w:t>
            </w:r>
            <w:r w:rsidR="00622ADD"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>– dniowy</w:t>
            </w:r>
          </w:p>
          <w:p w:rsidR="00622ADD" w:rsidRPr="00F8361A" w:rsidRDefault="00FE27B9" w:rsidP="00F8361A">
            <w:pPr>
              <w:jc w:val="center"/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>6</w:t>
            </w:r>
            <w:r w:rsidR="00622ADD"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 nocleg</w:t>
            </w:r>
            <w:r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>ów</w:t>
            </w:r>
            <w:r w:rsidR="00622ADD"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, </w:t>
            </w:r>
            <w:r w:rsidR="001D1931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śniadań, </w:t>
            </w:r>
            <w:r w:rsidR="00D67895"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="00661AF9"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  6 obiadokolacji</w:t>
            </w:r>
            <w:r w:rsidR="00050B95" w:rsidRPr="00F8361A">
              <w:rPr>
                <w:rFonts w:ascii="Calibri" w:eastAsiaTheme="minorHAnsi" w:hAnsi="Calibri" w:cs="Calibri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  <w:p w:rsidR="00622ADD" w:rsidRPr="00F8361A" w:rsidRDefault="00622ADD" w:rsidP="00F8361A">
            <w:pPr>
              <w:jc w:val="center"/>
              <w:rPr>
                <w:rFonts w:eastAsiaTheme="minorHAnsi"/>
                <w:spacing w:val="0"/>
                <w:position w:val="0"/>
                <w:sz w:val="16"/>
                <w:szCs w:val="16"/>
                <w:lang w:eastAsia="en-US"/>
              </w:rPr>
            </w:pPr>
          </w:p>
        </w:tc>
        <w:tc>
          <w:tcPr>
            <w:tcW w:w="2914" w:type="dxa"/>
            <w:vAlign w:val="center"/>
          </w:tcPr>
          <w:p w:rsidR="00050B95" w:rsidRPr="00F8361A" w:rsidRDefault="00FB21B6" w:rsidP="00F8361A">
            <w:pPr>
              <w:jc w:val="center"/>
              <w:rPr>
                <w:rFonts w:ascii="Arial Black" w:eastAsiaTheme="minorHAnsi" w:hAnsi="Arial Black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>
              <w:rPr>
                <w:rFonts w:ascii="Arial Black" w:eastAsiaTheme="minorHAnsi" w:hAnsi="Arial Black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830</w:t>
            </w:r>
            <w:r w:rsidR="00661AF9" w:rsidRPr="00F8361A">
              <w:rPr>
                <w:rFonts w:ascii="Arial Black" w:eastAsiaTheme="minorHAnsi" w:hAnsi="Arial Black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zł </w:t>
            </w:r>
            <w:r w:rsidR="00661AF9" w:rsidRPr="00F8361A">
              <w:rPr>
                <w:rFonts w:asciiTheme="majorHAnsi" w:eastAsiaTheme="minorHAnsi" w:hAnsiTheme="majorHAnsi" w:cs="Calibri"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+</w:t>
            </w:r>
            <w:r w:rsidR="00661AF9" w:rsidRPr="00F8361A">
              <w:rPr>
                <w:rFonts w:ascii="Arial Black" w:eastAsiaTheme="minorHAnsi" w:hAnsi="Arial Black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="00FE27B9" w:rsidRPr="00F8361A">
              <w:rPr>
                <w:rFonts w:ascii="Arial Black" w:eastAsiaTheme="minorHAnsi" w:hAnsi="Arial Black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  <w:p w:rsidR="00622ADD" w:rsidRPr="00F8361A" w:rsidRDefault="001D1931" w:rsidP="00F8361A">
            <w:pPr>
              <w:jc w:val="center"/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 w:rsidRPr="001D1931">
              <w:rPr>
                <w:rFonts w:ascii="Calibri" w:eastAsiaTheme="minorHAnsi" w:hAnsi="Calibri" w:cs="Calibr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opłata uzdrowiskowa  5 zł /dzień   </w:t>
            </w:r>
          </w:p>
        </w:tc>
        <w:tc>
          <w:tcPr>
            <w:tcW w:w="3071" w:type="dxa"/>
            <w:vAlign w:val="center"/>
          </w:tcPr>
          <w:p w:rsidR="006E2A7F" w:rsidRPr="00F8361A" w:rsidRDefault="00FB21B6" w:rsidP="00F8361A">
            <w:pPr>
              <w:jc w:val="center"/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  <w:t>9</w:t>
            </w:r>
            <w:r w:rsidR="00661AF9" w:rsidRPr="00F8361A"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  <w:t>8</w:t>
            </w:r>
            <w:r w:rsidR="00FC5515" w:rsidRPr="00F8361A"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  <w:t>0</w:t>
            </w:r>
            <w:r w:rsidR="00FC1305" w:rsidRPr="00F8361A"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zł</w:t>
            </w:r>
            <w:r w:rsidR="00661AF9" w:rsidRPr="00F8361A">
              <w:rPr>
                <w:rFonts w:ascii="Arial Black" w:eastAsiaTheme="minorHAnsi" w:hAnsi="Arial Black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="00661AF9" w:rsidRPr="00F8361A">
              <w:rPr>
                <w:rFonts w:asciiTheme="majorHAnsi" w:eastAsiaTheme="minorHAnsi" w:hAnsiTheme="majorHAnsi" w:cs="Calibri"/>
                <w:spacing w:val="0"/>
                <w:position w:val="0"/>
                <w:sz w:val="16"/>
                <w:szCs w:val="16"/>
                <w:lang w:eastAsia="en-US"/>
              </w:rPr>
              <w:t>+</w:t>
            </w:r>
          </w:p>
          <w:p w:rsidR="00622ADD" w:rsidRPr="00F8361A" w:rsidRDefault="006E2A7F" w:rsidP="00FB21B6">
            <w:pPr>
              <w:jc w:val="center"/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opłata </w:t>
            </w:r>
            <w:r w:rsidR="00661AF9"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uzdrowiskowa     </w:t>
            </w:r>
            <w:r w:rsidR="00FB21B6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>5</w:t>
            </w:r>
            <w:r w:rsidR="00661AF9"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zł</w:t>
            </w:r>
            <w:r w:rsidR="00424BFA" w:rsidRPr="00F8361A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/dzień  </w:t>
            </w:r>
            <w:r w:rsidR="00FB21B6">
              <w:rPr>
                <w:rFonts w:ascii="Calibri" w:eastAsiaTheme="minorHAnsi" w:hAnsi="Calibri" w:cs="Calibr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67895" w:rsidRPr="00F8361A" w:rsidTr="00F8361A">
        <w:tc>
          <w:tcPr>
            <w:tcW w:w="3227" w:type="dxa"/>
          </w:tcPr>
          <w:p w:rsidR="00C3278B" w:rsidRPr="00F8361A" w:rsidRDefault="00C3278B" w:rsidP="00F8361A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</w:p>
          <w:p w:rsidR="00D67895" w:rsidRPr="00F8361A" w:rsidRDefault="00D67895" w:rsidP="00F8361A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11 – dniowy</w:t>
            </w:r>
          </w:p>
          <w:p w:rsidR="00D67895" w:rsidRPr="00F8361A" w:rsidRDefault="00D67895" w:rsidP="00F8361A">
            <w:pPr>
              <w:jc w:val="center"/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>10</w:t>
            </w:r>
            <w:r w:rsidR="00186F03"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noclegów,</w:t>
            </w:r>
            <w:r w:rsidR="001D1931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10 śniadań, </w:t>
            </w: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 10 obiadokolacji </w:t>
            </w:r>
          </w:p>
          <w:p w:rsidR="00D67895" w:rsidRPr="00F8361A" w:rsidRDefault="00D67895" w:rsidP="00F8361A">
            <w:pPr>
              <w:jc w:val="center"/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W terminie 3-13.01.202</w:t>
            </w:r>
            <w:r w:rsidR="00186F03"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2 i od 2</w:t>
            </w:r>
            <w:r w:rsidR="001D1931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8</w:t>
            </w:r>
            <w:r w:rsidR="00186F03"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.02.2022</w:t>
            </w: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="00186F03"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do 13.04.2022</w:t>
            </w:r>
          </w:p>
          <w:p w:rsidR="00C3278B" w:rsidRPr="00F8361A" w:rsidRDefault="00C3278B" w:rsidP="00F8361A">
            <w:pPr>
              <w:jc w:val="center"/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</w:p>
        </w:tc>
        <w:tc>
          <w:tcPr>
            <w:tcW w:w="2914" w:type="dxa"/>
            <w:vAlign w:val="center"/>
          </w:tcPr>
          <w:p w:rsidR="00D67895" w:rsidRPr="00F8361A" w:rsidRDefault="00D67895" w:rsidP="00F8361A">
            <w:pPr>
              <w:jc w:val="center"/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="00FB21B6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1</w:t>
            </w:r>
            <w:r w:rsidR="001D1931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180</w:t>
            </w:r>
            <w:r w:rsidRPr="00F8361A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zł </w:t>
            </w:r>
            <w:r w:rsidRPr="00F8361A">
              <w:rPr>
                <w:rFonts w:eastAsiaTheme="minorHAnsi"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+ </w:t>
            </w:r>
            <w:r w:rsidRPr="00F8361A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  <w:p w:rsidR="00D67895" w:rsidRPr="00F8361A" w:rsidRDefault="001D1931" w:rsidP="00F8361A">
            <w:pPr>
              <w:jc w:val="center"/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  <w:p w:rsidR="00D67895" w:rsidRPr="00F8361A" w:rsidRDefault="001D1931" w:rsidP="00F8361A">
            <w:pPr>
              <w:jc w:val="center"/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 w:rsidRPr="001D1931"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opłata uzdrowiskowa  5 zł /dzień   </w:t>
            </w:r>
          </w:p>
        </w:tc>
        <w:tc>
          <w:tcPr>
            <w:tcW w:w="3071" w:type="dxa"/>
            <w:vAlign w:val="center"/>
          </w:tcPr>
          <w:p w:rsidR="00D67895" w:rsidRPr="00F8361A" w:rsidRDefault="00D67895" w:rsidP="00F8361A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1</w:t>
            </w:r>
            <w:r w:rsidR="001D1931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3</w:t>
            </w:r>
            <w:r w:rsidR="00FB21B6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90</w:t>
            </w:r>
            <w:r w:rsidR="00186F03"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zł</w:t>
            </w:r>
            <w:r w:rsidRPr="00F8361A"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 </w:t>
            </w: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>+</w:t>
            </w:r>
          </w:p>
          <w:p w:rsidR="00D67895" w:rsidRPr="00F8361A" w:rsidRDefault="001D1931" w:rsidP="00FB21B6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1D1931"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opłata uzdrowiskowa  5 zł /dzień   </w:t>
            </w:r>
          </w:p>
        </w:tc>
      </w:tr>
      <w:tr w:rsidR="00D67895" w:rsidRPr="00F8361A" w:rsidTr="00F8361A">
        <w:tc>
          <w:tcPr>
            <w:tcW w:w="3227" w:type="dxa"/>
          </w:tcPr>
          <w:p w:rsidR="00C3278B" w:rsidRPr="00F8361A" w:rsidRDefault="00C3278B" w:rsidP="00F8361A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</w:p>
          <w:p w:rsidR="00D67895" w:rsidRPr="00F8361A" w:rsidRDefault="00D67895" w:rsidP="00F8361A">
            <w:pPr>
              <w:jc w:val="center"/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11 – dniowy</w:t>
            </w:r>
          </w:p>
          <w:p w:rsidR="00186F03" w:rsidRPr="00F8361A" w:rsidRDefault="00186F03" w:rsidP="00F8361A">
            <w:pPr>
              <w:jc w:val="center"/>
              <w:rPr>
                <w:rFonts w:ascii="Arial Black" w:eastAsiaTheme="minorHAnsi" w:hAnsi="Arial Black" w:cstheme="minorHAnsi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>10 noclegów, 10</w:t>
            </w:r>
            <w:r w:rsidR="001D1931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śniadań,</w:t>
            </w: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10 obiadokolacji</w:t>
            </w:r>
            <w:r w:rsidRPr="00F8361A">
              <w:rPr>
                <w:rFonts w:asciiTheme="minorHAnsi" w:eastAsiaTheme="minorHAnsi" w:hAnsiTheme="minorHAnsi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  <w:p w:rsidR="00D67895" w:rsidRPr="00F8361A" w:rsidRDefault="00D67895" w:rsidP="00F8361A">
            <w:pPr>
              <w:jc w:val="center"/>
              <w:rPr>
                <w:rFonts w:ascii="Arial Black" w:eastAsiaTheme="minorHAnsi" w:hAnsi="Arial Black" w:cstheme="minorHAnsi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theme="minorHAnsi"/>
                <w:spacing w:val="0"/>
                <w:position w:val="0"/>
                <w:sz w:val="16"/>
                <w:szCs w:val="16"/>
                <w:lang w:eastAsia="en-US"/>
              </w:rPr>
              <w:t>W terminie od 15 stycznia</w:t>
            </w:r>
            <w:r w:rsidR="00186F03" w:rsidRPr="00F8361A">
              <w:rPr>
                <w:rFonts w:ascii="Arial Black" w:eastAsiaTheme="minorHAnsi" w:hAnsi="Arial Black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 do 27.02.2022 </w:t>
            </w:r>
          </w:p>
          <w:p w:rsidR="00C3278B" w:rsidRPr="00F8361A" w:rsidRDefault="00C3278B" w:rsidP="00F8361A">
            <w:pPr>
              <w:jc w:val="center"/>
              <w:rPr>
                <w:rFonts w:ascii="Arial Black" w:eastAsiaTheme="minorHAnsi" w:hAnsi="Arial Black" w:cstheme="minorHAnsi"/>
                <w:spacing w:val="0"/>
                <w:position w:val="0"/>
                <w:sz w:val="16"/>
                <w:szCs w:val="16"/>
                <w:lang w:eastAsia="en-US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186F03" w:rsidRPr="00F8361A" w:rsidRDefault="00186F03" w:rsidP="00F8361A">
            <w:pPr>
              <w:jc w:val="center"/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1</w:t>
            </w:r>
            <w:r w:rsidR="001D1931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352 zł</w:t>
            </w:r>
            <w:r w:rsidRPr="00F8361A">
              <w:rPr>
                <w:rFonts w:ascii="Arial Black" w:eastAsiaTheme="minorHAnsi" w:hAnsi="Arial Black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  <w:r w:rsidRPr="00F8361A"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>+</w:t>
            </w:r>
          </w:p>
          <w:p w:rsidR="00D67895" w:rsidRPr="00F8361A" w:rsidRDefault="001D1931" w:rsidP="001D1931">
            <w:pPr>
              <w:jc w:val="center"/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opłata uzdrowiskowa  5 </w:t>
            </w:r>
            <w:r w:rsidR="00186F03" w:rsidRPr="00F8361A"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zł /dzień  </w:t>
            </w:r>
            <w:r>
              <w:rPr>
                <w:rFonts w:asciiTheme="minorHAnsi" w:eastAsiaTheme="minorHAnsi" w:hAnsiTheme="minorHAnsi" w:cstheme="minorHAnsi"/>
                <w:b/>
                <w:color w:val="0070C0"/>
                <w:spacing w:val="0"/>
                <w:position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186F03" w:rsidRPr="00F8361A" w:rsidRDefault="00186F03" w:rsidP="00F8361A">
            <w:pPr>
              <w:jc w:val="center"/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</w:pP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1</w:t>
            </w:r>
            <w:r w:rsidR="00FB21B6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59</w:t>
            </w:r>
            <w:r w:rsidR="00FC5515"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>0</w:t>
            </w:r>
            <w:r w:rsidRPr="00F8361A">
              <w:rPr>
                <w:rFonts w:ascii="Arial Black" w:eastAsiaTheme="minorHAnsi" w:hAnsi="Arial Black" w:cstheme="minorHAnsi"/>
                <w:b/>
                <w:spacing w:val="0"/>
                <w:position w:val="0"/>
                <w:sz w:val="16"/>
                <w:szCs w:val="16"/>
                <w:lang w:eastAsia="en-US"/>
              </w:rPr>
              <w:t xml:space="preserve"> zł </w:t>
            </w:r>
            <w:r w:rsidRPr="00F8361A">
              <w:rPr>
                <w:rFonts w:asciiTheme="minorHAnsi" w:eastAsiaTheme="minorHAnsi" w:hAnsiTheme="minorHAnsi" w:cstheme="minorHAnsi"/>
                <w:spacing w:val="0"/>
                <w:position w:val="0"/>
                <w:sz w:val="16"/>
                <w:szCs w:val="16"/>
                <w:lang w:eastAsia="en-US"/>
              </w:rPr>
              <w:t>+</w:t>
            </w:r>
          </w:p>
          <w:p w:rsidR="00D67895" w:rsidRPr="001D1931" w:rsidRDefault="001D1931" w:rsidP="00F8361A">
            <w:pPr>
              <w:jc w:val="center"/>
              <w:rPr>
                <w:rFonts w:asciiTheme="majorHAnsi" w:eastAsiaTheme="minorHAnsi" w:hAnsiTheme="majorHAnsi" w:cstheme="minorHAnsi"/>
                <w:spacing w:val="0"/>
                <w:position w:val="0"/>
                <w:sz w:val="16"/>
                <w:szCs w:val="16"/>
                <w:lang w:eastAsia="en-US"/>
              </w:rPr>
            </w:pPr>
            <w:r w:rsidRPr="001D1931">
              <w:rPr>
                <w:rFonts w:asciiTheme="majorHAnsi" w:eastAsiaTheme="minorHAnsi" w:hAnsiTheme="majorHAnsi" w:cstheme="minorHAnsi"/>
                <w:spacing w:val="0"/>
                <w:position w:val="0"/>
                <w:sz w:val="16"/>
                <w:szCs w:val="16"/>
                <w:lang w:eastAsia="en-US"/>
              </w:rPr>
              <w:t xml:space="preserve">opłata uzdrowiskowa  5 zł /dzień   </w:t>
            </w:r>
          </w:p>
        </w:tc>
      </w:tr>
    </w:tbl>
    <w:p w:rsidR="009431A0" w:rsidRPr="00F8361A" w:rsidRDefault="00F8361A">
      <w:pPr>
        <w:rPr>
          <w:rFonts w:asciiTheme="majorHAnsi" w:hAnsiTheme="majorHAnsi" w:cs="Mongolian Baiti"/>
          <w:b/>
          <w:i/>
          <w:color w:val="7F7F7F" w:themeColor="text1" w:themeTint="80"/>
          <w:sz w:val="16"/>
          <w:szCs w:val="16"/>
        </w:rPr>
      </w:pPr>
      <w:r>
        <w:rPr>
          <w:rFonts w:asciiTheme="majorHAnsi" w:hAnsiTheme="majorHAnsi" w:cs="Mongolian Baiti"/>
          <w:b/>
          <w:i/>
          <w:color w:val="7F7F7F" w:themeColor="text1" w:themeTint="80"/>
          <w:sz w:val="16"/>
          <w:szCs w:val="16"/>
        </w:rPr>
        <w:br w:type="textWrapping" w:clear="all"/>
      </w:r>
    </w:p>
    <w:p w:rsidR="0093757F" w:rsidRPr="004B2D1F" w:rsidRDefault="0093757F" w:rsidP="00424BFA">
      <w:pPr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Informacje dodatkowe:</w:t>
      </w:r>
    </w:p>
    <w:p w:rsidR="005936F4" w:rsidRPr="004B2D1F" w:rsidRDefault="005936F4" w:rsidP="00DE12A8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C00000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Pokój 1 osobowy </w:t>
      </w:r>
      <w:r w:rsidR="00186F03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i </w:t>
      </w:r>
      <w:proofErr w:type="spellStart"/>
      <w:r w:rsidR="00186F03">
        <w:rPr>
          <w:rFonts w:asciiTheme="majorHAnsi" w:hAnsiTheme="majorHAnsi" w:cs="Mongolian Baiti"/>
          <w:b/>
          <w:i/>
          <w:color w:val="C00000"/>
          <w:sz w:val="20"/>
          <w:szCs w:val="20"/>
        </w:rPr>
        <w:t>comfort</w:t>
      </w:r>
      <w:proofErr w:type="spellEnd"/>
      <w:r w:rsidRPr="004B2D1F">
        <w:rPr>
          <w:rFonts w:asciiTheme="majorHAnsi" w:hAnsiTheme="majorHAnsi" w:cs="Mongolian Baiti"/>
          <w:b/>
          <w:i/>
          <w:color w:val="C00000"/>
          <w:sz w:val="20"/>
          <w:szCs w:val="20"/>
        </w:rPr>
        <w:t>– dop</w:t>
      </w:r>
      <w:r w:rsidRPr="004B2D1F">
        <w:rPr>
          <w:rFonts w:asciiTheme="majorHAnsi" w:hAnsiTheme="majorHAnsi"/>
          <w:b/>
          <w:i/>
          <w:color w:val="C00000"/>
          <w:sz w:val="20"/>
          <w:szCs w:val="20"/>
        </w:rPr>
        <w:t xml:space="preserve">łata </w:t>
      </w:r>
      <w:r w:rsidR="00644797" w:rsidRPr="004B2D1F">
        <w:rPr>
          <w:rFonts w:asciiTheme="majorHAnsi" w:hAnsiTheme="majorHAnsi"/>
          <w:b/>
          <w:i/>
          <w:color w:val="C00000"/>
          <w:sz w:val="20"/>
          <w:szCs w:val="20"/>
        </w:rPr>
        <w:t>1</w:t>
      </w:r>
      <w:r w:rsidR="00FB21B6">
        <w:rPr>
          <w:rFonts w:asciiTheme="majorHAnsi" w:hAnsiTheme="majorHAnsi"/>
          <w:b/>
          <w:i/>
          <w:color w:val="C00000"/>
          <w:sz w:val="20"/>
          <w:szCs w:val="20"/>
        </w:rPr>
        <w:t>5</w:t>
      </w:r>
      <w:r w:rsidRPr="004B2D1F">
        <w:rPr>
          <w:rFonts w:asciiTheme="majorHAnsi" w:hAnsiTheme="majorHAnsi"/>
          <w:b/>
          <w:i/>
          <w:color w:val="C00000"/>
          <w:sz w:val="20"/>
          <w:szCs w:val="20"/>
        </w:rPr>
        <w:t>,00 zł./</w:t>
      </w:r>
      <w:r w:rsidR="00644797" w:rsidRPr="004B2D1F">
        <w:rPr>
          <w:rFonts w:asciiTheme="majorHAnsi" w:hAnsiTheme="majorHAnsi"/>
          <w:b/>
          <w:i/>
          <w:color w:val="C00000"/>
          <w:sz w:val="20"/>
          <w:szCs w:val="20"/>
        </w:rPr>
        <w:t>noc</w:t>
      </w:r>
      <w:r w:rsidRPr="004B2D1F">
        <w:rPr>
          <w:rFonts w:asciiTheme="majorHAnsi" w:hAnsiTheme="majorHAnsi"/>
          <w:b/>
          <w:i/>
          <w:color w:val="C00000"/>
          <w:sz w:val="20"/>
          <w:szCs w:val="20"/>
        </w:rPr>
        <w:t>/osoba</w:t>
      </w:r>
    </w:p>
    <w:p w:rsidR="00903929" w:rsidRPr="004B2D1F" w:rsidRDefault="00903929" w:rsidP="00DE12A8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C00000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C00000"/>
          <w:sz w:val="20"/>
          <w:szCs w:val="20"/>
        </w:rPr>
        <w:t>Istnieje możl</w:t>
      </w:r>
      <w:r w:rsidR="00661AF9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iwość dokupienia kolacji - koszt </w:t>
      </w:r>
      <w:r w:rsidR="00F8361A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wg cennika </w:t>
      </w:r>
      <w:r w:rsidRPr="004B2D1F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 </w:t>
      </w:r>
    </w:p>
    <w:p w:rsidR="00E738AC" w:rsidRPr="004B2D1F" w:rsidRDefault="00E738AC" w:rsidP="000A3246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Istnieje mo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ż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liwo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ść organizacji </w:t>
      </w:r>
      <w:r w:rsidR="00644797" w:rsidRPr="004B2D1F">
        <w:rPr>
          <w:rFonts w:asciiTheme="majorHAnsi" w:hAnsiTheme="majorHAnsi"/>
          <w:b/>
          <w:i/>
          <w:color w:val="0E8011"/>
          <w:sz w:val="20"/>
          <w:szCs w:val="20"/>
        </w:rPr>
        <w:t>kolacji uroczystej cena wg. z</w:t>
      </w:r>
      <w:r w:rsidR="00DE12A8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amówionego jadłospisu lub </w:t>
      </w:r>
      <w:r w:rsidR="00F8361A">
        <w:rPr>
          <w:rFonts w:asciiTheme="majorHAnsi" w:hAnsiTheme="majorHAnsi"/>
          <w:b/>
          <w:i/>
          <w:color w:val="0E8011"/>
          <w:sz w:val="20"/>
          <w:szCs w:val="20"/>
        </w:rPr>
        <w:t xml:space="preserve"> grilla</w:t>
      </w:r>
      <w:r w:rsidR="00661AF9">
        <w:rPr>
          <w:rFonts w:asciiTheme="majorHAnsi" w:hAnsiTheme="majorHAnsi"/>
          <w:b/>
          <w:i/>
          <w:color w:val="0E8011"/>
          <w:sz w:val="20"/>
          <w:szCs w:val="20"/>
        </w:rPr>
        <w:t>,</w:t>
      </w:r>
      <w:r w:rsidR="00424BFA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 koszt osoby od </w:t>
      </w:r>
      <w:r w:rsidR="00FB21B6">
        <w:rPr>
          <w:rFonts w:asciiTheme="majorHAnsi" w:hAnsiTheme="majorHAnsi"/>
          <w:b/>
          <w:i/>
          <w:color w:val="0E8011"/>
          <w:sz w:val="20"/>
          <w:szCs w:val="20"/>
        </w:rPr>
        <w:t>30</w:t>
      </w:r>
      <w:r w:rsidR="009B33D1" w:rsidRPr="004B2D1F">
        <w:rPr>
          <w:rFonts w:asciiTheme="majorHAnsi" w:hAnsiTheme="majorHAnsi"/>
          <w:b/>
          <w:i/>
          <w:color w:val="0E8011"/>
          <w:sz w:val="20"/>
          <w:szCs w:val="20"/>
        </w:rPr>
        <w:t>,00 zł</w:t>
      </w:r>
      <w:r w:rsidR="00F8361A">
        <w:rPr>
          <w:rFonts w:asciiTheme="majorHAnsi" w:hAnsiTheme="majorHAnsi"/>
          <w:b/>
          <w:i/>
          <w:color w:val="0E8011"/>
          <w:sz w:val="20"/>
          <w:szCs w:val="20"/>
        </w:rPr>
        <w:t xml:space="preserve"> 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(kiełbasa</w:t>
      </w:r>
      <w:r w:rsidR="00F8361A">
        <w:rPr>
          <w:rFonts w:asciiTheme="majorHAnsi" w:hAnsiTheme="majorHAnsi"/>
          <w:b/>
          <w:i/>
          <w:color w:val="0E8011"/>
          <w:sz w:val="20"/>
          <w:szCs w:val="20"/>
        </w:rPr>
        <w:t>,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 dodatki i herbata), grzaniec </w:t>
      </w:r>
      <w:r w:rsidR="00FB21B6">
        <w:rPr>
          <w:rFonts w:asciiTheme="majorHAnsi" w:hAnsiTheme="majorHAnsi"/>
          <w:b/>
          <w:i/>
          <w:color w:val="0E8011"/>
          <w:sz w:val="20"/>
          <w:szCs w:val="20"/>
        </w:rPr>
        <w:t>12,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00 zł, oscypek z żurawiną </w:t>
      </w:r>
      <w:r w:rsidR="00FB21B6">
        <w:rPr>
          <w:rFonts w:asciiTheme="majorHAnsi" w:hAnsiTheme="majorHAnsi"/>
          <w:b/>
          <w:i/>
          <w:color w:val="0E8011"/>
          <w:sz w:val="20"/>
          <w:szCs w:val="20"/>
        </w:rPr>
        <w:t>5</w:t>
      </w:r>
      <w:r w:rsidR="009B33D1" w:rsidRPr="004B2D1F">
        <w:rPr>
          <w:rFonts w:asciiTheme="majorHAnsi" w:hAnsiTheme="majorHAnsi"/>
          <w:b/>
          <w:i/>
          <w:color w:val="0E8011"/>
          <w:sz w:val="20"/>
          <w:szCs w:val="20"/>
        </w:rPr>
        <w:t>zł</w:t>
      </w:r>
      <w:r w:rsidR="00644797" w:rsidRPr="004B2D1F">
        <w:rPr>
          <w:rFonts w:asciiTheme="majorHAnsi" w:hAnsiTheme="majorHAnsi"/>
          <w:b/>
          <w:i/>
          <w:color w:val="0E8011"/>
          <w:sz w:val="20"/>
          <w:szCs w:val="20"/>
        </w:rPr>
        <w:t>, pajda ze smal</w:t>
      </w:r>
      <w:r w:rsidR="00050B95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cem i ogórkiem (chleb wiejski) </w:t>
      </w:r>
      <w:r w:rsidR="00FB21B6">
        <w:rPr>
          <w:rFonts w:asciiTheme="majorHAnsi" w:hAnsiTheme="majorHAnsi"/>
          <w:b/>
          <w:i/>
          <w:color w:val="0E8011"/>
          <w:sz w:val="20"/>
          <w:szCs w:val="20"/>
        </w:rPr>
        <w:t>8</w:t>
      </w:r>
      <w:r w:rsidR="00644797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,00 </w:t>
      </w:r>
      <w:r w:rsidR="00661AF9" w:rsidRPr="004B2D1F">
        <w:rPr>
          <w:rFonts w:asciiTheme="majorHAnsi" w:hAnsiTheme="majorHAnsi"/>
          <w:b/>
          <w:i/>
          <w:color w:val="0E8011"/>
          <w:sz w:val="20"/>
          <w:szCs w:val="20"/>
        </w:rPr>
        <w:t>zł</w:t>
      </w:r>
      <w:r w:rsidR="00644797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. 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i inne</w:t>
      </w:r>
      <w:r w:rsidR="005936F4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 wg cennika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.</w:t>
      </w:r>
    </w:p>
    <w:p w:rsidR="00E738AC" w:rsidRPr="00FB21B6" w:rsidRDefault="007216CE" w:rsidP="00FB21B6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Kulig na wozach w Wi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śle Czarnym – dojazd własnym autokarem (1h przejażdżka wozami  dolin</w:t>
      </w:r>
      <w:r w:rsidR="00F8361A">
        <w:rPr>
          <w:rFonts w:asciiTheme="majorHAnsi" w:hAnsiTheme="majorHAnsi"/>
          <w:b/>
          <w:i/>
          <w:color w:val="0E8011"/>
          <w:sz w:val="20"/>
          <w:szCs w:val="20"/>
        </w:rPr>
        <w:t xml:space="preserve">ą  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 potem zabawa w góralskiej karczmie z degustacją wina, </w:t>
      </w:r>
      <w:r w:rsidR="00683706"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pieczonej 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kiełbaski i herbaty koszt </w:t>
      </w:r>
      <w:r w:rsidR="00573DE4" w:rsidRPr="004B2D1F">
        <w:rPr>
          <w:rFonts w:asciiTheme="majorHAnsi" w:hAnsiTheme="majorHAnsi"/>
          <w:b/>
          <w:i/>
          <w:color w:val="0E8011"/>
          <w:sz w:val="20"/>
          <w:szCs w:val="20"/>
        </w:rPr>
        <w:t>od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 </w:t>
      </w:r>
      <w:r w:rsidR="00FB21B6">
        <w:rPr>
          <w:rFonts w:asciiTheme="majorHAnsi" w:hAnsiTheme="majorHAnsi"/>
          <w:b/>
          <w:i/>
          <w:color w:val="0E8011"/>
          <w:sz w:val="20"/>
          <w:szCs w:val="20"/>
        </w:rPr>
        <w:t>60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 xml:space="preserve">,00 zł/osoba) </w:t>
      </w:r>
    </w:p>
    <w:p w:rsidR="0093757F" w:rsidRPr="004B2D1F" w:rsidRDefault="00E738AC" w:rsidP="00E738AC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Koszt </w:t>
      </w:r>
      <w:r w:rsidR="00573DE4"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przewodnika do 4</w:t>
      </w:r>
      <w:r w:rsidR="00FB21B6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</w:t>
      </w:r>
      <w:r w:rsidR="00573DE4"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h -</w:t>
      </w:r>
      <w:r w:rsid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35</w:t>
      </w:r>
      <w:r w:rsidR="00050B95"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0</w:t>
      </w:r>
      <w:r w:rsid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,00 zł., do 8 h – 45</w:t>
      </w:r>
      <w:r w:rsidR="00573DE4"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0,00 zł.</w:t>
      </w:r>
    </w:p>
    <w:p w:rsidR="0093757F" w:rsidRPr="00F8361A" w:rsidRDefault="0093757F" w:rsidP="00F8361A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Dodatkowo pobierana jest oplata uzdrowiskowa na rzecz UM </w:t>
      </w:r>
      <w:r w:rsidR="000A3246"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 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w Ustroniu zgodnie uchwa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ł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a RM w wysoko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ś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ci </w:t>
      </w:r>
      <w:r w:rsid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4</w:t>
      </w:r>
      <w:r w:rsidR="00F8361A">
        <w:rPr>
          <w:rFonts w:asciiTheme="majorHAnsi" w:hAnsiTheme="majorHAnsi" w:cs="Mongolian Baiti"/>
          <w:b/>
          <w:i/>
          <w:color w:val="0E8011"/>
          <w:sz w:val="20"/>
          <w:szCs w:val="20"/>
        </w:rPr>
        <w:t>,4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z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ł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za ka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ż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d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ą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rozpocz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ę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t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ą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dob</w:t>
      </w:r>
      <w:r w:rsidRPr="004B2D1F">
        <w:rPr>
          <w:rFonts w:asciiTheme="majorHAnsi" w:hAnsiTheme="majorHAnsi"/>
          <w:b/>
          <w:i/>
          <w:color w:val="0E8011"/>
          <w:sz w:val="20"/>
          <w:szCs w:val="20"/>
        </w:rPr>
        <w:t>ę</w:t>
      </w: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 xml:space="preserve"> pobytu.</w:t>
      </w:r>
    </w:p>
    <w:p w:rsidR="00E13896" w:rsidRPr="00F8361A" w:rsidRDefault="00E13896" w:rsidP="00F8361A">
      <w:pPr>
        <w:pStyle w:val="Akapitzlist"/>
        <w:numPr>
          <w:ilvl w:val="0"/>
          <w:numId w:val="4"/>
        </w:num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Na terenie ośrodka jest możliwość kupienia kawy, herbaty, napoi, piwa, ciasta</w:t>
      </w:r>
      <w:r w:rsidR="004B2D1F">
        <w:rPr>
          <w:rFonts w:asciiTheme="majorHAnsi" w:hAnsiTheme="majorHAnsi" w:cs="Mongolian Baiti"/>
          <w:b/>
          <w:i/>
          <w:color w:val="0E8011"/>
          <w:sz w:val="20"/>
          <w:szCs w:val="20"/>
        </w:rPr>
        <w:t>…</w:t>
      </w:r>
    </w:p>
    <w:p w:rsidR="00F8361A" w:rsidRPr="00F8361A" w:rsidRDefault="00F8361A" w:rsidP="00F8361A">
      <w:pPr>
        <w:pStyle w:val="Akapitzlist"/>
        <w:numPr>
          <w:ilvl w:val="0"/>
          <w:numId w:val="4"/>
        </w:numPr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  <w:r w:rsidRPr="00F8361A">
        <w:rPr>
          <w:rFonts w:asciiTheme="majorHAnsi" w:hAnsiTheme="majorHAnsi" w:cs="Mongolian Baiti"/>
          <w:b/>
          <w:i/>
          <w:color w:val="0E8011"/>
          <w:sz w:val="20"/>
          <w:szCs w:val="20"/>
        </w:rPr>
        <w:t>Ośrodek zastrzega sobie prawo do zmian w zakresie realizacji atrakcji.</w:t>
      </w:r>
    </w:p>
    <w:p w:rsidR="0093757F" w:rsidRPr="004B2D1F" w:rsidRDefault="0093757F" w:rsidP="00E738AC">
      <w:pPr>
        <w:ind w:left="360"/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</w:rPr>
      </w:pPr>
    </w:p>
    <w:p w:rsidR="00683706" w:rsidRPr="004B2D1F" w:rsidRDefault="00DE12A8" w:rsidP="000A3246">
      <w:pPr>
        <w:jc w:val="both"/>
        <w:rPr>
          <w:rFonts w:asciiTheme="majorHAnsi" w:hAnsiTheme="majorHAnsi" w:cs="Mongolian Baiti"/>
          <w:b/>
          <w:i/>
          <w:color w:val="002060"/>
          <w:szCs w:val="24"/>
        </w:rPr>
      </w:pPr>
      <w:r w:rsidRPr="004B2D1F">
        <w:rPr>
          <w:rFonts w:asciiTheme="majorHAnsi" w:hAnsiTheme="majorHAnsi" w:cs="Mongolian Baiti"/>
          <w:b/>
          <w:i/>
          <w:color w:val="002060"/>
          <w:szCs w:val="24"/>
        </w:rPr>
        <w:t xml:space="preserve">Informacje dodatkowe </w:t>
      </w:r>
      <w:r w:rsidR="00683706" w:rsidRPr="004B2D1F">
        <w:rPr>
          <w:rFonts w:asciiTheme="majorHAnsi" w:hAnsiTheme="majorHAnsi" w:cs="Mongolian Baiti"/>
          <w:b/>
          <w:i/>
          <w:color w:val="002060"/>
          <w:szCs w:val="24"/>
        </w:rPr>
        <w:t xml:space="preserve">i regulamin obiektu </w:t>
      </w:r>
      <w:r w:rsidRPr="004B2D1F">
        <w:rPr>
          <w:rFonts w:asciiTheme="majorHAnsi" w:hAnsiTheme="majorHAnsi" w:cs="Mongolian Baiti"/>
          <w:b/>
          <w:i/>
          <w:color w:val="002060"/>
          <w:szCs w:val="24"/>
        </w:rPr>
        <w:t xml:space="preserve">na stronie </w:t>
      </w:r>
    </w:p>
    <w:p w:rsidR="00186F03" w:rsidRPr="00FC5515" w:rsidRDefault="001E090E" w:rsidP="00FF4BFF">
      <w:p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</w:pPr>
      <w:hyperlink r:id="rId8" w:history="1">
        <w:r w:rsidR="004B2D1F" w:rsidRPr="00FC5515">
          <w:rPr>
            <w:rStyle w:val="Hipercze"/>
            <w:rFonts w:asciiTheme="majorHAnsi" w:hAnsiTheme="majorHAnsi" w:cs="Mongolian Baiti"/>
            <w:b/>
            <w:i/>
            <w:color w:val="002060"/>
            <w:szCs w:val="24"/>
            <w:lang w:val="en-US"/>
          </w:rPr>
          <w:t>www.ustron-nauczyciel.pl</w:t>
        </w:r>
      </w:hyperlink>
      <w:r w:rsidR="004B2D1F" w:rsidRPr="00FC5515">
        <w:rPr>
          <w:rFonts w:asciiTheme="majorHAnsi" w:hAnsiTheme="majorHAnsi" w:cs="Mongolian Baiti"/>
          <w:b/>
          <w:i/>
          <w:color w:val="002060"/>
          <w:szCs w:val="24"/>
          <w:lang w:val="en-US"/>
        </w:rPr>
        <w:t xml:space="preserve"> , </w:t>
      </w:r>
      <w:r w:rsidR="004B2D1F" w:rsidRPr="00FC5515">
        <w:rPr>
          <w:rFonts w:asciiTheme="majorHAnsi" w:hAnsiTheme="majorHAnsi" w:cs="Mongolian Baiti"/>
          <w:b/>
          <w:i/>
          <w:color w:val="7030A0"/>
          <w:szCs w:val="24"/>
          <w:lang w:val="en-US"/>
        </w:rPr>
        <w:t>tel. 33 854 22 27, 695670288</w:t>
      </w:r>
      <w:r w:rsidR="00FF4BFF" w:rsidRPr="00FC5515">
        <w:rPr>
          <w:rFonts w:asciiTheme="majorHAnsi" w:hAnsiTheme="majorHAnsi" w:cs="Mongolian Baiti"/>
          <w:b/>
          <w:i/>
          <w:color w:val="7030A0"/>
          <w:szCs w:val="24"/>
          <w:lang w:val="en-US"/>
        </w:rPr>
        <w:t xml:space="preserve"> </w:t>
      </w:r>
      <w:r w:rsidR="004B2D1F" w:rsidRPr="00FC5515"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 xml:space="preserve">   </w:t>
      </w:r>
    </w:p>
    <w:p w:rsidR="00186F03" w:rsidRPr="00FC5515" w:rsidRDefault="00F8361A" w:rsidP="00FF4BFF">
      <w:p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</w:pP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  <w:tab/>
      </w:r>
      <w:r w:rsidR="001D1931">
        <w:rPr>
          <w:rFonts w:ascii="Arial Black" w:hAnsi="Arial Black" w:cs="Mongolian Baiti"/>
          <w:b/>
          <w:i/>
          <w:color w:val="0E8011"/>
          <w:sz w:val="20"/>
          <w:szCs w:val="20"/>
          <w:lang w:val="en-US"/>
        </w:rPr>
        <w:t xml:space="preserve"> </w:t>
      </w:r>
    </w:p>
    <w:p w:rsidR="00186F03" w:rsidRPr="00FC5515" w:rsidRDefault="00186F03" w:rsidP="00FF4BFF">
      <w:pPr>
        <w:jc w:val="both"/>
        <w:rPr>
          <w:rFonts w:asciiTheme="majorHAnsi" w:hAnsiTheme="majorHAnsi" w:cs="Mongolian Baiti"/>
          <w:b/>
          <w:i/>
          <w:color w:val="0E8011"/>
          <w:sz w:val="20"/>
          <w:szCs w:val="20"/>
          <w:lang w:val="en-US"/>
        </w:rPr>
      </w:pPr>
    </w:p>
    <w:p w:rsidR="009B5658" w:rsidRPr="004B2D1F" w:rsidRDefault="004B2D1F" w:rsidP="005221FA">
      <w:pPr>
        <w:jc w:val="both"/>
        <w:rPr>
          <w:rFonts w:ascii="Calibri" w:hAnsi="Calibri"/>
        </w:rPr>
      </w:pPr>
      <w:r w:rsidRPr="004B2D1F">
        <w:rPr>
          <w:rFonts w:asciiTheme="majorHAnsi" w:hAnsiTheme="majorHAnsi" w:cs="Mongolian Baiti"/>
          <w:b/>
          <w:i/>
          <w:color w:val="C00000"/>
          <w:sz w:val="28"/>
          <w:szCs w:val="28"/>
        </w:rPr>
        <w:t>Serdecznie zapraszamy</w:t>
      </w:r>
      <w:r w:rsidRPr="004B2D1F">
        <w:rPr>
          <w:rFonts w:asciiTheme="majorHAnsi" w:hAnsiTheme="majorHAnsi" w:cs="Mongolian Baiti"/>
          <w:b/>
          <w:i/>
          <w:color w:val="C00000"/>
          <w:sz w:val="20"/>
          <w:szCs w:val="20"/>
        </w:rPr>
        <w:t xml:space="preserve"> </w:t>
      </w:r>
    </w:p>
    <w:p w:rsidR="009B5658" w:rsidRPr="004B2D1F" w:rsidRDefault="005221FA" w:rsidP="005221FA">
      <w:pPr>
        <w:tabs>
          <w:tab w:val="left" w:pos="5850"/>
        </w:tabs>
      </w:pPr>
      <w:r>
        <w:tab/>
      </w:r>
      <w:bookmarkStart w:id="0" w:name="_GoBack"/>
      <w:bookmarkEnd w:id="0"/>
    </w:p>
    <w:p w:rsidR="009B5658" w:rsidRPr="004B2D1F" w:rsidRDefault="009B5658"/>
    <w:sectPr w:rsidR="009B5658" w:rsidRPr="004B2D1F" w:rsidSect="00F83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0E" w:rsidRDefault="001E090E" w:rsidP="00F8361A">
      <w:r>
        <w:separator/>
      </w:r>
    </w:p>
  </w:endnote>
  <w:endnote w:type="continuationSeparator" w:id="0">
    <w:p w:rsidR="001E090E" w:rsidRDefault="001E090E" w:rsidP="00F8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0E" w:rsidRDefault="001E090E" w:rsidP="00F8361A">
      <w:r>
        <w:separator/>
      </w:r>
    </w:p>
  </w:footnote>
  <w:footnote w:type="continuationSeparator" w:id="0">
    <w:p w:rsidR="001E090E" w:rsidRDefault="001E090E" w:rsidP="00F8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752"/>
    <w:multiLevelType w:val="hybridMultilevel"/>
    <w:tmpl w:val="B054216A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5290FFE"/>
    <w:multiLevelType w:val="hybridMultilevel"/>
    <w:tmpl w:val="33FE25C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823DB"/>
    <w:multiLevelType w:val="hybridMultilevel"/>
    <w:tmpl w:val="6B367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784633B"/>
    <w:multiLevelType w:val="hybridMultilevel"/>
    <w:tmpl w:val="8E1E86F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D1"/>
    <w:rsid w:val="00050B95"/>
    <w:rsid w:val="000A3246"/>
    <w:rsid w:val="000D4FD8"/>
    <w:rsid w:val="00107875"/>
    <w:rsid w:val="00142ECA"/>
    <w:rsid w:val="00186F03"/>
    <w:rsid w:val="001C74CB"/>
    <w:rsid w:val="001D1931"/>
    <w:rsid w:val="001E090E"/>
    <w:rsid w:val="002962FC"/>
    <w:rsid w:val="00424BFA"/>
    <w:rsid w:val="00437BBB"/>
    <w:rsid w:val="004B2D1F"/>
    <w:rsid w:val="0050453E"/>
    <w:rsid w:val="00511E21"/>
    <w:rsid w:val="005221FA"/>
    <w:rsid w:val="00573DE4"/>
    <w:rsid w:val="005936F4"/>
    <w:rsid w:val="00594D19"/>
    <w:rsid w:val="00622ADD"/>
    <w:rsid w:val="00644797"/>
    <w:rsid w:val="00661AF9"/>
    <w:rsid w:val="00683706"/>
    <w:rsid w:val="00683D5C"/>
    <w:rsid w:val="006E2A7F"/>
    <w:rsid w:val="007037AD"/>
    <w:rsid w:val="007216CE"/>
    <w:rsid w:val="00756BC9"/>
    <w:rsid w:val="007A6E96"/>
    <w:rsid w:val="00884AA2"/>
    <w:rsid w:val="008975CE"/>
    <w:rsid w:val="00903637"/>
    <w:rsid w:val="00903929"/>
    <w:rsid w:val="0091595E"/>
    <w:rsid w:val="0093757F"/>
    <w:rsid w:val="009431A0"/>
    <w:rsid w:val="009B2A65"/>
    <w:rsid w:val="009B33D1"/>
    <w:rsid w:val="009B5658"/>
    <w:rsid w:val="00A632BE"/>
    <w:rsid w:val="00A67DE6"/>
    <w:rsid w:val="00B01AAF"/>
    <w:rsid w:val="00B21CDA"/>
    <w:rsid w:val="00BB5477"/>
    <w:rsid w:val="00C00B7D"/>
    <w:rsid w:val="00C03E59"/>
    <w:rsid w:val="00C06FD1"/>
    <w:rsid w:val="00C3278B"/>
    <w:rsid w:val="00C4010F"/>
    <w:rsid w:val="00CD720C"/>
    <w:rsid w:val="00D24195"/>
    <w:rsid w:val="00D67895"/>
    <w:rsid w:val="00D73ACD"/>
    <w:rsid w:val="00DE12A8"/>
    <w:rsid w:val="00E13896"/>
    <w:rsid w:val="00E522B4"/>
    <w:rsid w:val="00E738AC"/>
    <w:rsid w:val="00F10587"/>
    <w:rsid w:val="00F61CDF"/>
    <w:rsid w:val="00F8361A"/>
    <w:rsid w:val="00FB21B6"/>
    <w:rsid w:val="00FC1305"/>
    <w:rsid w:val="00FC5515"/>
    <w:rsid w:val="00FC7AD0"/>
    <w:rsid w:val="00FE27B9"/>
    <w:rsid w:val="00FF4BFF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DAD06-F21E-4E92-B0D5-EFC63E6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FD1"/>
    <w:pPr>
      <w:spacing w:after="0" w:line="240" w:lineRule="auto"/>
    </w:pPr>
    <w:rPr>
      <w:rFonts w:ascii="Times New Roman" w:eastAsia="Times New Roman" w:hAnsi="Times New Roman" w:cs="Times New Roman"/>
      <w:bCs/>
      <w:spacing w:val="-2"/>
      <w:position w:val="-2"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6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FD1"/>
    <w:rPr>
      <w:rFonts w:ascii="Times New Roman" w:eastAsia="Times New Roman" w:hAnsi="Times New Roman" w:cs="Times New Roman"/>
      <w:bCs/>
      <w:spacing w:val="-2"/>
      <w:position w:val="-2"/>
      <w:sz w:val="24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B5658"/>
    <w:pPr>
      <w:ind w:left="720"/>
      <w:contextualSpacing/>
    </w:pPr>
  </w:style>
  <w:style w:type="table" w:styleId="Tabela-Siatka">
    <w:name w:val="Table Grid"/>
    <w:basedOn w:val="Standardowy"/>
    <w:uiPriority w:val="59"/>
    <w:rsid w:val="0062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2D1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CDF"/>
    <w:rPr>
      <w:rFonts w:ascii="Tahoma" w:eastAsia="Times New Roman" w:hAnsi="Tahoma" w:cs="Tahoma"/>
      <w:bCs/>
      <w:spacing w:val="-2"/>
      <w:position w:val="-2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61A"/>
    <w:rPr>
      <w:rFonts w:ascii="Times New Roman" w:eastAsia="Times New Roman" w:hAnsi="Times New Roman" w:cs="Times New Roman"/>
      <w:bCs/>
      <w:spacing w:val="-2"/>
      <w:position w:val="-2"/>
      <w:sz w:val="24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-nauczyc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F47F-1AA5-41F8-9F20-9BB20E2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Hanna Jendro</cp:lastModifiedBy>
  <cp:revision>2</cp:revision>
  <cp:lastPrinted>2022-12-28T17:07:00Z</cp:lastPrinted>
  <dcterms:created xsi:type="dcterms:W3CDTF">2023-01-13T14:22:00Z</dcterms:created>
  <dcterms:modified xsi:type="dcterms:W3CDTF">2023-01-13T14:22:00Z</dcterms:modified>
</cp:coreProperties>
</file>